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150" w14:textId="3C646F1D" w:rsidR="00903470" w:rsidRPr="00396543" w:rsidRDefault="00903470" w:rsidP="0039654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50519E8E" wp14:editId="746AB3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79729" cy="729986"/>
            <wp:effectExtent l="0" t="0" r="1905" b="0"/>
            <wp:wrapSquare wrapText="bothSides"/>
            <wp:docPr id="554" name="Picture 554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Une image contenant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729" cy="72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470">
        <w:rPr>
          <w:rFonts w:ascii="Times New Roman" w:hAnsi="Times New Roman" w:cs="Times New Roman"/>
          <w:b/>
          <w:bCs/>
          <w:sz w:val="24"/>
          <w:szCs w:val="24"/>
        </w:rPr>
        <w:t>Formulaire :  PRÉINSCRIPTION</w:t>
      </w:r>
    </w:p>
    <w:p w14:paraId="6D9D9849" w14:textId="7E316856" w:rsidR="00903470" w:rsidRPr="00903470" w:rsidRDefault="009D4464" w:rsidP="009D4464">
      <w:pPr>
        <w:tabs>
          <w:tab w:val="left" w:pos="1080"/>
          <w:tab w:val="center" w:pos="469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</w:t>
      </w:r>
      <w:r w:rsidR="00903470" w:rsidRPr="00903470">
        <w:rPr>
          <w:rFonts w:ascii="Times New Roman" w:hAnsi="Times New Roman" w:cs="Times New Roman"/>
          <w:b/>
          <w:bCs/>
          <w:sz w:val="32"/>
          <w:szCs w:val="32"/>
        </w:rPr>
        <w:t>Ouverture FQCC – Saint-Tite</w:t>
      </w:r>
    </w:p>
    <w:p w14:paraId="5A6E5004" w14:textId="6DA75AFC" w:rsidR="00903470" w:rsidRPr="00396543" w:rsidRDefault="00903470" w:rsidP="009034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543">
        <w:rPr>
          <w:rFonts w:ascii="Times New Roman" w:hAnsi="Times New Roman" w:cs="Times New Roman"/>
          <w:b/>
          <w:bCs/>
          <w:sz w:val="24"/>
          <w:szCs w:val="24"/>
        </w:rPr>
        <w:t xml:space="preserve">     Du 17 au 20 mai 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3470" w14:paraId="450A4D44" w14:textId="77777777" w:rsidTr="00903470">
        <w:tc>
          <w:tcPr>
            <w:tcW w:w="10790" w:type="dxa"/>
            <w:shd w:val="clear" w:color="auto" w:fill="000000" w:themeFill="text1"/>
          </w:tcPr>
          <w:p w14:paraId="72EE8FA9" w14:textId="0144D733" w:rsidR="00903470" w:rsidRPr="00903470" w:rsidRDefault="009034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470">
              <w:rPr>
                <w:rFonts w:ascii="Arial" w:hAnsi="Arial" w:cs="Arial"/>
                <w:b/>
                <w:bCs/>
                <w:sz w:val="24"/>
                <w:szCs w:val="24"/>
              </w:rPr>
              <w:t>Identification</w:t>
            </w:r>
          </w:p>
        </w:tc>
      </w:tr>
    </w:tbl>
    <w:p w14:paraId="10DBF8DC" w14:textId="61E6C8B7" w:rsidR="00903470" w:rsidRDefault="00903470" w:rsidP="00396543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514" w:tblpY="-2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903470" w:rsidRPr="00E21A8C" w14:paraId="524B9BA4" w14:textId="77777777" w:rsidTr="00EE20BC">
        <w:tc>
          <w:tcPr>
            <w:tcW w:w="1838" w:type="dxa"/>
          </w:tcPr>
          <w:p w14:paraId="0292BC3A" w14:textId="69493EFF" w:rsidR="00903470" w:rsidRPr="00E21A8C" w:rsidRDefault="00903470" w:rsidP="00EE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965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-</w:t>
            </w:r>
          </w:p>
        </w:tc>
      </w:tr>
    </w:tbl>
    <w:p w14:paraId="4C54C64A" w14:textId="3D1671DA" w:rsidR="00903470" w:rsidRDefault="00903470" w:rsidP="003965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03470">
        <w:rPr>
          <w:rFonts w:ascii="Arial" w:hAnsi="Arial" w:cs="Arial"/>
          <w:b/>
          <w:bCs/>
          <w:sz w:val="24"/>
          <w:szCs w:val="24"/>
        </w:rPr>
        <w:t xml:space="preserve">No membre : </w:t>
      </w:r>
      <w:r w:rsidR="009D4464">
        <w:rPr>
          <w:rFonts w:ascii="Arial" w:hAnsi="Arial" w:cs="Arial"/>
          <w:b/>
          <w:bCs/>
          <w:sz w:val="24"/>
          <w:szCs w:val="24"/>
        </w:rPr>
        <w:tab/>
      </w:r>
      <w:r w:rsidR="009D4464">
        <w:rPr>
          <w:rFonts w:ascii="Arial" w:hAnsi="Arial" w:cs="Arial"/>
          <w:b/>
          <w:bCs/>
          <w:sz w:val="24"/>
          <w:szCs w:val="24"/>
        </w:rPr>
        <w:tab/>
      </w:r>
      <w:r w:rsidR="009D4464">
        <w:rPr>
          <w:rFonts w:ascii="Arial" w:hAnsi="Arial" w:cs="Arial"/>
          <w:b/>
          <w:bCs/>
          <w:sz w:val="24"/>
          <w:szCs w:val="24"/>
        </w:rPr>
        <w:tab/>
      </w:r>
      <w:r w:rsidR="009D4464" w:rsidRPr="009D446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GROUPE </w:t>
      </w:r>
      <w:r w:rsidR="009D4464" w:rsidRPr="009D446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LLO QUÉBEC</w:t>
      </w:r>
    </w:p>
    <w:tbl>
      <w:tblPr>
        <w:tblStyle w:val="Grilledutableau"/>
        <w:tblpPr w:leftFromText="141" w:rightFromText="141" w:vertAnchor="text" w:horzAnchor="page" w:tblpX="2473" w:tblpY="-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03470" w:rsidRPr="00E21A8C" w14:paraId="6BA96019" w14:textId="77777777" w:rsidTr="00903470">
        <w:tc>
          <w:tcPr>
            <w:tcW w:w="3256" w:type="dxa"/>
          </w:tcPr>
          <w:p w14:paraId="41DA3829" w14:textId="77777777" w:rsidR="00903470" w:rsidRPr="00E21A8C" w:rsidRDefault="00903470" w:rsidP="00903470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03470" w:rsidRPr="00E21A8C" w14:paraId="6EEB6C7B" w14:textId="77777777" w:rsidTr="00903470">
        <w:tc>
          <w:tcPr>
            <w:tcW w:w="3823" w:type="dxa"/>
          </w:tcPr>
          <w:p w14:paraId="764923B2" w14:textId="16B09567" w:rsidR="00903470" w:rsidRPr="00E21A8C" w:rsidRDefault="00903470" w:rsidP="0090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0DE1F74" w14:textId="13770953" w:rsidR="00903470" w:rsidRPr="00903470" w:rsidRDefault="009034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nom :   Nom :</w:t>
      </w:r>
    </w:p>
    <w:tbl>
      <w:tblPr>
        <w:tblStyle w:val="Grilledutableau"/>
        <w:tblpPr w:leftFromText="141" w:rightFromText="141" w:vertAnchor="text" w:horzAnchor="page" w:tblpX="2473" w:tblpY="-2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03470" w:rsidRPr="00E21A8C" w14:paraId="39F1F699" w14:textId="77777777" w:rsidTr="00903470">
        <w:tc>
          <w:tcPr>
            <w:tcW w:w="3256" w:type="dxa"/>
          </w:tcPr>
          <w:p w14:paraId="7C649696" w14:textId="77777777" w:rsidR="00903470" w:rsidRPr="00E21A8C" w:rsidRDefault="00903470" w:rsidP="00903470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03470" w:rsidRPr="00E21A8C" w14:paraId="6CC18811" w14:textId="77777777" w:rsidTr="00903470">
        <w:tc>
          <w:tcPr>
            <w:tcW w:w="3823" w:type="dxa"/>
          </w:tcPr>
          <w:p w14:paraId="78F1BBE0" w14:textId="7B451466" w:rsidR="00903470" w:rsidRPr="00396543" w:rsidRDefault="00903470" w:rsidP="00396543">
            <w:pPr>
              <w:ind w:left="240"/>
              <w:rPr>
                <w:rFonts w:ascii="Arial" w:hAnsi="Arial" w:cs="Arial"/>
              </w:rPr>
            </w:pPr>
          </w:p>
        </w:tc>
      </w:tr>
    </w:tbl>
    <w:p w14:paraId="6A6C2D6B" w14:textId="0C848F72" w:rsidR="00903470" w:rsidRPr="00903470" w:rsidRDefault="009034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lle 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Téléphone : </w:t>
      </w:r>
    </w:p>
    <w:tbl>
      <w:tblPr>
        <w:tblStyle w:val="Grilledutableau"/>
        <w:tblpPr w:leftFromText="141" w:rightFromText="141" w:vertAnchor="text" w:horzAnchor="page" w:tblpX="2473" w:tblpY="-11"/>
        <w:tblW w:w="0" w:type="auto"/>
        <w:tblLook w:val="04A0" w:firstRow="1" w:lastRow="0" w:firstColumn="1" w:lastColumn="0" w:noHBand="0" w:noVBand="1"/>
      </w:tblPr>
      <w:tblGrid>
        <w:gridCol w:w="5240"/>
      </w:tblGrid>
      <w:tr w:rsidR="00903470" w:rsidRPr="00E21A8C" w14:paraId="473A26FA" w14:textId="77777777" w:rsidTr="00EE20BC">
        <w:tc>
          <w:tcPr>
            <w:tcW w:w="5240" w:type="dxa"/>
          </w:tcPr>
          <w:p w14:paraId="118F72F7" w14:textId="77777777" w:rsidR="00903470" w:rsidRPr="00E21A8C" w:rsidRDefault="00903470" w:rsidP="00903470">
            <w:pPr>
              <w:rPr>
                <w:rFonts w:ascii="Arial" w:hAnsi="Arial" w:cs="Arial"/>
              </w:rPr>
            </w:pPr>
          </w:p>
        </w:tc>
      </w:tr>
    </w:tbl>
    <w:p w14:paraId="712BD17C" w14:textId="2E7C653D" w:rsidR="00903470" w:rsidRPr="009D4464" w:rsidRDefault="00903470" w:rsidP="00844F2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riel :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9D4464">
        <w:rPr>
          <w:rFonts w:ascii="Arial" w:hAnsi="Arial" w:cs="Arial"/>
          <w:b/>
          <w:bCs/>
          <w:sz w:val="24"/>
          <w:szCs w:val="24"/>
        </w:rPr>
        <w:tab/>
      </w:r>
    </w:p>
    <w:p w14:paraId="0BBAACC3" w14:textId="0921ED92" w:rsidR="008F1A30" w:rsidRPr="004D7409" w:rsidRDefault="00903470" w:rsidP="004D7409">
      <w:pPr>
        <w:pBdr>
          <w:bottom w:val="thinThickSmallGap" w:sz="24" w:space="1" w:color="auto"/>
        </w:pBdr>
        <w:spacing w:before="240"/>
        <w:rPr>
          <w:rFonts w:ascii="Arial" w:hAnsi="Arial" w:cs="Arial"/>
        </w:rPr>
      </w:pPr>
      <w:r w:rsidRPr="00396543">
        <w:rPr>
          <w:rFonts w:ascii="Arial" w:hAnsi="Arial" w:cs="Arial"/>
        </w:rPr>
        <w:t xml:space="preserve">Par la présente, je, soussigné(e), désire verser un </w:t>
      </w:r>
      <w:r w:rsidRPr="004B4FC3">
        <w:rPr>
          <w:rFonts w:ascii="Arial" w:hAnsi="Arial" w:cs="Arial"/>
          <w:b/>
          <w:bCs/>
          <w:u w:val="single"/>
        </w:rPr>
        <w:t>acompte de 50 $</w:t>
      </w:r>
      <w:r w:rsidRPr="00396543">
        <w:rPr>
          <w:rFonts w:ascii="Arial" w:hAnsi="Arial" w:cs="Arial"/>
        </w:rPr>
        <w:t xml:space="preserve"> (TTC) afin de réserver mon emplacement au rassemblement d’</w:t>
      </w:r>
      <w:r w:rsidRPr="00396543">
        <w:rPr>
          <w:rFonts w:ascii="Arial" w:hAnsi="Arial" w:cs="Arial"/>
          <w:b/>
          <w:bCs/>
          <w:i/>
          <w:iCs/>
        </w:rPr>
        <w:t xml:space="preserve">Ouverture FQCC 2024.  </w:t>
      </w:r>
      <w:r w:rsidR="00AF6D48">
        <w:rPr>
          <w:rFonts w:ascii="Arial" w:hAnsi="Arial" w:cs="Arial"/>
        </w:rPr>
        <w:t>U</w:t>
      </w:r>
      <w:r w:rsidR="00475540">
        <w:rPr>
          <w:rFonts w:ascii="Arial" w:hAnsi="Arial" w:cs="Arial"/>
        </w:rPr>
        <w:t>ne</w:t>
      </w:r>
      <w:r w:rsidR="004D7409">
        <w:rPr>
          <w:rFonts w:ascii="Arial" w:hAnsi="Arial" w:cs="Arial"/>
        </w:rPr>
        <w:t xml:space="preserve"> communication aux préinscrits in</w:t>
      </w:r>
      <w:r w:rsidR="00475540">
        <w:rPr>
          <w:rFonts w:ascii="Arial" w:hAnsi="Arial" w:cs="Arial"/>
        </w:rPr>
        <w:t>cluant</w:t>
      </w:r>
      <w:r w:rsidR="004D7409">
        <w:rPr>
          <w:rFonts w:ascii="Arial" w:hAnsi="Arial" w:cs="Arial"/>
        </w:rPr>
        <w:t xml:space="preserve"> la programmation officielle</w:t>
      </w:r>
      <w:r w:rsidR="00475540">
        <w:rPr>
          <w:rFonts w:ascii="Arial" w:hAnsi="Arial" w:cs="Arial"/>
        </w:rPr>
        <w:t>, précisera</w:t>
      </w:r>
      <w:r w:rsidR="004D7409">
        <w:rPr>
          <w:rFonts w:ascii="Arial" w:hAnsi="Arial" w:cs="Arial"/>
        </w:rPr>
        <w:t xml:space="preserve"> les </w:t>
      </w:r>
      <w:r w:rsidR="00475540">
        <w:rPr>
          <w:rFonts w:ascii="Arial" w:hAnsi="Arial" w:cs="Arial"/>
        </w:rPr>
        <w:t>d</w:t>
      </w:r>
      <w:r w:rsidR="00AF6D48">
        <w:rPr>
          <w:rFonts w:ascii="Arial" w:hAnsi="Arial" w:cs="Arial"/>
        </w:rPr>
        <w:t>ates</w:t>
      </w:r>
      <w:r w:rsidR="00475540">
        <w:rPr>
          <w:rFonts w:ascii="Arial" w:hAnsi="Arial" w:cs="Arial"/>
        </w:rPr>
        <w:t xml:space="preserve"> d</w:t>
      </w:r>
      <w:r w:rsidR="004D7409">
        <w:rPr>
          <w:rFonts w:ascii="Arial" w:hAnsi="Arial" w:cs="Arial"/>
        </w:rPr>
        <w:t>’inscription officielle</w:t>
      </w:r>
      <w:r w:rsidR="00475540">
        <w:rPr>
          <w:rFonts w:ascii="Arial" w:hAnsi="Arial" w:cs="Arial"/>
        </w:rPr>
        <w:t xml:space="preserve"> et </w:t>
      </w:r>
      <w:r w:rsidR="00AF6D48">
        <w:rPr>
          <w:rFonts w:ascii="Arial" w:hAnsi="Arial" w:cs="Arial"/>
        </w:rPr>
        <w:t xml:space="preserve">celles de </w:t>
      </w:r>
      <w:r w:rsidR="00475540">
        <w:rPr>
          <w:rFonts w:ascii="Arial" w:hAnsi="Arial" w:cs="Arial"/>
        </w:rPr>
        <w:t>remboursement</w:t>
      </w:r>
      <w:r w:rsidR="00AF6D48">
        <w:rPr>
          <w:rFonts w:ascii="Arial" w:hAnsi="Arial" w:cs="Arial"/>
        </w:rPr>
        <w:t xml:space="preserve"> (au besoin)</w:t>
      </w:r>
      <w:r w:rsidR="00475540">
        <w:rPr>
          <w:rFonts w:ascii="Arial" w:hAnsi="Arial" w:cs="Arial"/>
        </w:rPr>
        <w:t>.</w:t>
      </w:r>
    </w:p>
    <w:p w14:paraId="3AC043BE" w14:textId="79820304" w:rsidR="00844F29" w:rsidRPr="00396543" w:rsidRDefault="00396543" w:rsidP="00065E00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965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72126" wp14:editId="7AC48CF7">
                <wp:simplePos x="0" y="0"/>
                <wp:positionH relativeFrom="column">
                  <wp:posOffset>2958010</wp:posOffset>
                </wp:positionH>
                <wp:positionV relativeFrom="paragraph">
                  <wp:posOffset>8255</wp:posOffset>
                </wp:positionV>
                <wp:extent cx="224155" cy="189590"/>
                <wp:effectExtent l="0" t="0" r="23495" b="20320"/>
                <wp:wrapNone/>
                <wp:docPr id="170728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CB6EF5" id="Rectangle 1" o:spid="_x0000_s1026" style="position:absolute;margin-left:232.9pt;margin-top:.65pt;width:17.6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3965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2D6F4" wp14:editId="571B69E7">
                <wp:simplePos x="0" y="0"/>
                <wp:positionH relativeFrom="column">
                  <wp:posOffset>1577508</wp:posOffset>
                </wp:positionH>
                <wp:positionV relativeFrom="paragraph">
                  <wp:posOffset>7620</wp:posOffset>
                </wp:positionV>
                <wp:extent cx="224155" cy="189590"/>
                <wp:effectExtent l="0" t="0" r="23495" b="20320"/>
                <wp:wrapNone/>
                <wp:docPr id="1957381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64592F" id="Rectangle 1" o:spid="_x0000_s1026" style="position:absolute;margin-left:124.2pt;margin-top:.6pt;width:17.6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="00844F29" w:rsidRPr="00396543">
        <w:rPr>
          <w:rFonts w:ascii="Arial" w:hAnsi="Arial" w:cs="Arial"/>
          <w:sz w:val="24"/>
          <w:szCs w:val="24"/>
        </w:rPr>
        <w:t>Carte de crédit</w:t>
      </w:r>
      <w:r w:rsidR="00844F29" w:rsidRPr="00396543">
        <w:rPr>
          <w:rFonts w:ascii="Arial" w:hAnsi="Arial" w:cs="Arial"/>
          <w:b/>
          <w:bCs/>
          <w:sz w:val="24"/>
          <w:szCs w:val="24"/>
        </w:rPr>
        <w:t xml:space="preserve"> :  VISA </w:t>
      </w:r>
      <w:r w:rsidR="00903470" w:rsidRPr="00396543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844F29" w:rsidRPr="00396543">
        <w:rPr>
          <w:rFonts w:ascii="Arial" w:hAnsi="Arial" w:cs="Arial"/>
          <w:b/>
          <w:bCs/>
          <w:sz w:val="24"/>
          <w:szCs w:val="24"/>
        </w:rPr>
        <w:t xml:space="preserve">Master </w:t>
      </w:r>
      <w:proofErr w:type="spellStart"/>
      <w:r w:rsidR="00844F29" w:rsidRPr="00396543">
        <w:rPr>
          <w:rFonts w:ascii="Arial" w:hAnsi="Arial" w:cs="Arial"/>
          <w:b/>
          <w:bCs/>
          <w:sz w:val="24"/>
          <w:szCs w:val="24"/>
        </w:rPr>
        <w:t>Card</w:t>
      </w:r>
      <w:proofErr w:type="spellEnd"/>
      <w:r w:rsidR="00844F29" w:rsidRPr="00396543">
        <w:rPr>
          <w:rFonts w:ascii="Arial" w:hAnsi="Arial" w:cs="Arial"/>
          <w:b/>
          <w:bCs/>
          <w:sz w:val="24"/>
          <w:szCs w:val="24"/>
        </w:rPr>
        <w:t xml:space="preserve"> </w:t>
      </w:r>
      <w:r w:rsidR="00903470" w:rsidRPr="00396543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tbl>
      <w:tblPr>
        <w:tblStyle w:val="Grilledutableau"/>
        <w:tblpPr w:leftFromText="141" w:rightFromText="141" w:vertAnchor="text" w:horzAnchor="page" w:tblpX="1957" w:tblpY="-1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</w:tblGrid>
      <w:tr w:rsidR="00844F29" w:rsidRPr="00396543" w14:paraId="473096B3" w14:textId="77777777" w:rsidTr="00844F29">
        <w:tc>
          <w:tcPr>
            <w:tcW w:w="279" w:type="dxa"/>
          </w:tcPr>
          <w:p w14:paraId="2AEEE1AB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54341D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011F5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669D9A2D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601" w:tblpY="-1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</w:tblGrid>
      <w:tr w:rsidR="00844F29" w:rsidRPr="00396543" w14:paraId="5F0A2ADA" w14:textId="77777777" w:rsidTr="00844F29">
        <w:tc>
          <w:tcPr>
            <w:tcW w:w="279" w:type="dxa"/>
          </w:tcPr>
          <w:p w14:paraId="5DF5DF8F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E4851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91D53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7666C115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</w:tblGrid>
      <w:tr w:rsidR="00844F29" w:rsidRPr="00396543" w14:paraId="21E4D2B7" w14:textId="77777777" w:rsidTr="00844F29">
        <w:tc>
          <w:tcPr>
            <w:tcW w:w="279" w:type="dxa"/>
          </w:tcPr>
          <w:p w14:paraId="2BD860AB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015012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69951B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58A3375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970" w:tblpY="1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</w:tblGrid>
      <w:tr w:rsidR="00844F29" w:rsidRPr="00396543" w14:paraId="51937002" w14:textId="77777777" w:rsidTr="00844F29">
        <w:tc>
          <w:tcPr>
            <w:tcW w:w="279" w:type="dxa"/>
          </w:tcPr>
          <w:p w14:paraId="0FF3B179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2EC2E59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AD970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44DA4" w14:textId="77777777" w:rsidR="00844F29" w:rsidRPr="00396543" w:rsidRDefault="00844F29" w:rsidP="00844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6CCFFD" w14:textId="47FFE254" w:rsidR="00844F29" w:rsidRPr="00396543" w:rsidRDefault="00844F29">
      <w:pPr>
        <w:rPr>
          <w:rFonts w:ascii="Arial" w:hAnsi="Arial" w:cs="Arial"/>
          <w:b/>
          <w:bCs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No carte:</w:t>
      </w:r>
      <w:r w:rsidRPr="0039654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396543">
        <w:rPr>
          <w:rFonts w:ascii="Arial" w:hAnsi="Arial" w:cs="Arial"/>
          <w:sz w:val="24"/>
          <w:szCs w:val="24"/>
        </w:rPr>
        <w:t>Exp</w:t>
      </w:r>
      <w:proofErr w:type="spellEnd"/>
      <w:r w:rsidRPr="00396543">
        <w:rPr>
          <w:rFonts w:ascii="Arial" w:hAnsi="Arial" w:cs="Arial"/>
          <w:sz w:val="24"/>
          <w:szCs w:val="24"/>
        </w:rPr>
        <w:t> :  ___ / ______</w:t>
      </w:r>
    </w:p>
    <w:tbl>
      <w:tblPr>
        <w:tblStyle w:val="Grilledutableau"/>
        <w:tblpPr w:leftFromText="141" w:rightFromText="141" w:vertAnchor="text" w:horzAnchor="page" w:tblpX="3533" w:tblpY="8"/>
        <w:tblW w:w="0" w:type="auto"/>
        <w:tblLook w:val="04A0" w:firstRow="1" w:lastRow="0" w:firstColumn="1" w:lastColumn="0" w:noHBand="0" w:noVBand="1"/>
      </w:tblPr>
      <w:tblGrid>
        <w:gridCol w:w="279"/>
      </w:tblGrid>
      <w:tr w:rsidR="00065E00" w:rsidRPr="00396543" w14:paraId="12029B27" w14:textId="77777777" w:rsidTr="00065E00">
        <w:tc>
          <w:tcPr>
            <w:tcW w:w="279" w:type="dxa"/>
          </w:tcPr>
          <w:p w14:paraId="0DFF30DF" w14:textId="77777777" w:rsidR="00065E00" w:rsidRPr="00396543" w:rsidRDefault="00065E00" w:rsidP="00065E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354" w:tblpY="27"/>
        <w:tblW w:w="0" w:type="auto"/>
        <w:tblLook w:val="04A0" w:firstRow="1" w:lastRow="0" w:firstColumn="1" w:lastColumn="0" w:noHBand="0" w:noVBand="1"/>
      </w:tblPr>
      <w:tblGrid>
        <w:gridCol w:w="846"/>
      </w:tblGrid>
      <w:tr w:rsidR="008F1A30" w:rsidRPr="00396543" w14:paraId="021A453C" w14:textId="77777777" w:rsidTr="008F1A30">
        <w:tc>
          <w:tcPr>
            <w:tcW w:w="846" w:type="dxa"/>
          </w:tcPr>
          <w:p w14:paraId="0F8F28BB" w14:textId="77777777" w:rsidR="008F1A30" w:rsidRPr="00396543" w:rsidRDefault="008F1A30" w:rsidP="008F1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451" w:tblpY="-14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1A30" w:rsidRPr="00396543" w14:paraId="14CB86B3" w14:textId="77777777" w:rsidTr="008F1A30">
        <w:tc>
          <w:tcPr>
            <w:tcW w:w="279" w:type="dxa"/>
          </w:tcPr>
          <w:p w14:paraId="1A499AFC" w14:textId="77777777" w:rsidR="008F1A30" w:rsidRPr="00396543" w:rsidRDefault="008F1A30" w:rsidP="008F1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FA77F" w14:textId="59BA46BA" w:rsidR="008F1A30" w:rsidRDefault="00F5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44F29" w:rsidRPr="00396543">
        <w:rPr>
          <w:rFonts w:ascii="Arial" w:hAnsi="Arial" w:cs="Arial"/>
          <w:sz w:val="24"/>
          <w:szCs w:val="24"/>
        </w:rPr>
        <w:t>hèque </w:t>
      </w:r>
      <w:r>
        <w:rPr>
          <w:rFonts w:ascii="Arial" w:hAnsi="Arial" w:cs="Arial"/>
          <w:sz w:val="24"/>
          <w:szCs w:val="24"/>
        </w:rPr>
        <w:t>(</w:t>
      </w:r>
      <w:r w:rsidR="00844F29" w:rsidRPr="00396543">
        <w:rPr>
          <w:rFonts w:ascii="Arial" w:hAnsi="Arial" w:cs="Arial"/>
          <w:sz w:val="24"/>
          <w:szCs w:val="24"/>
        </w:rPr>
        <w:t xml:space="preserve">libellé à </w:t>
      </w:r>
      <w:proofErr w:type="gramStart"/>
      <w:r w:rsidR="00D51B0D" w:rsidRPr="00396543">
        <w:rPr>
          <w:rFonts w:ascii="Arial" w:hAnsi="Arial" w:cs="Arial"/>
          <w:sz w:val="24"/>
          <w:szCs w:val="24"/>
        </w:rPr>
        <w:t>FQCC</w:t>
      </w:r>
      <w:r w:rsidR="00D51B0D">
        <w:rPr>
          <w:rFonts w:ascii="Arial" w:hAnsi="Arial" w:cs="Arial"/>
          <w:sz w:val="24"/>
          <w:szCs w:val="24"/>
        </w:rPr>
        <w:t xml:space="preserve">)  </w:t>
      </w:r>
      <w:r w:rsidR="00065E00">
        <w:rPr>
          <w:rFonts w:ascii="Arial" w:hAnsi="Arial" w:cs="Arial"/>
          <w:sz w:val="24"/>
          <w:szCs w:val="24"/>
        </w:rPr>
        <w:t xml:space="preserve"> </w:t>
      </w:r>
      <w:proofErr w:type="gramEnd"/>
      <w:r w:rsidR="008F1A30">
        <w:rPr>
          <w:rFonts w:ascii="Arial" w:hAnsi="Arial" w:cs="Arial"/>
          <w:sz w:val="24"/>
          <w:szCs w:val="24"/>
        </w:rPr>
        <w:t xml:space="preserve">    </w:t>
      </w:r>
      <w:r w:rsidR="00844F29" w:rsidRPr="00396543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844F29" w:rsidRPr="00396543">
        <w:rPr>
          <w:rFonts w:ascii="Arial" w:hAnsi="Arial" w:cs="Arial"/>
          <w:sz w:val="24"/>
          <w:szCs w:val="24"/>
        </w:rPr>
        <w:t>chèque:</w:t>
      </w:r>
      <w:r w:rsidR="008F1A30">
        <w:rPr>
          <w:rFonts w:ascii="Arial" w:hAnsi="Arial" w:cs="Arial"/>
          <w:sz w:val="24"/>
          <w:szCs w:val="24"/>
        </w:rPr>
        <w:t xml:space="preserve">      Argent comptant: </w:t>
      </w:r>
    </w:p>
    <w:p w14:paraId="7DC420E4" w14:textId="1864D840" w:rsidR="00844F29" w:rsidRPr="00396543" w:rsidRDefault="00844F29" w:rsidP="00396543">
      <w:pPr>
        <w:spacing w:after="0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Signature du membre :  ________________________________   Date :  _____________________</w:t>
      </w:r>
    </w:p>
    <w:p w14:paraId="0F64E563" w14:textId="125B43A6" w:rsidR="00844F29" w:rsidRPr="00396543" w:rsidRDefault="00844F29" w:rsidP="00396543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396543">
        <w:rPr>
          <w:rFonts w:ascii="Arial" w:hAnsi="Arial" w:cs="Arial"/>
          <w:sz w:val="18"/>
          <w:szCs w:val="18"/>
        </w:rPr>
        <w:t>Note :  en signant ce formulaire, vous autorisez la FQCC à prélever le montant sur votre carte de crédit</w:t>
      </w:r>
      <w:r w:rsidR="00396543" w:rsidRPr="00396543">
        <w:rPr>
          <w:rFonts w:ascii="Arial" w:hAnsi="Arial" w:cs="Arial"/>
          <w:sz w:val="18"/>
          <w:szCs w:val="18"/>
        </w:rPr>
        <w:t>.</w:t>
      </w:r>
    </w:p>
    <w:p w14:paraId="292DDA01" w14:textId="26702C83" w:rsidR="00844F29" w:rsidRDefault="00844F29">
      <w:pPr>
        <w:rPr>
          <w:rFonts w:ascii="Arial" w:hAnsi="Arial" w:cs="Arial"/>
          <w:b/>
          <w:bCs/>
        </w:rPr>
      </w:pPr>
    </w:p>
    <w:tbl>
      <w:tblPr>
        <w:tblStyle w:val="Grilledutableau"/>
        <w:tblpPr w:leftFromText="141" w:rightFromText="141" w:vertAnchor="text" w:horzAnchor="page" w:tblpX="4321" w:tblpY="1"/>
        <w:tblW w:w="0" w:type="auto"/>
        <w:tblLook w:val="04A0" w:firstRow="1" w:lastRow="0" w:firstColumn="1" w:lastColumn="0" w:noHBand="0" w:noVBand="1"/>
      </w:tblPr>
      <w:tblGrid>
        <w:gridCol w:w="6232"/>
      </w:tblGrid>
      <w:tr w:rsidR="00396543" w14:paraId="6A6C095A" w14:textId="77777777" w:rsidTr="00396543">
        <w:tc>
          <w:tcPr>
            <w:tcW w:w="6232" w:type="dxa"/>
          </w:tcPr>
          <w:p w14:paraId="59CEB7BF" w14:textId="77777777" w:rsidR="00396543" w:rsidRDefault="00396543" w:rsidP="00396543">
            <w:pPr>
              <w:rPr>
                <w:rFonts w:ascii="Arial" w:hAnsi="Arial" w:cs="Arial"/>
              </w:rPr>
            </w:pPr>
          </w:p>
        </w:tc>
      </w:tr>
    </w:tbl>
    <w:p w14:paraId="4792FAFD" w14:textId="0EB6BDE9" w:rsidR="00903470" w:rsidRPr="00396543" w:rsidRDefault="003965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 du représentant FQCC :  </w:t>
      </w:r>
    </w:p>
    <w:p w14:paraId="67987FFD" w14:textId="6A5C353A" w:rsidR="00884F46" w:rsidRPr="00065E00" w:rsidRDefault="00065E00" w:rsidP="00884F46">
      <w:pPr>
        <w:pBdr>
          <w:bottom w:val="dotDash" w:sz="4" w:space="1" w:color="auto"/>
        </w:pBdr>
        <w:rPr>
          <w:sz w:val="24"/>
          <w:szCs w:val="24"/>
        </w:rPr>
      </w:pPr>
      <w:r w:rsidRPr="00065E00">
        <w:rPr>
          <w:sz w:val="24"/>
          <w:szCs w:val="24"/>
        </w:rPr>
        <w:sym w:font="Wingdings" w:char="F023"/>
      </w:r>
    </w:p>
    <w:tbl>
      <w:tblPr>
        <w:tblStyle w:val="Grilledutableau"/>
        <w:tblW w:w="10803" w:type="dxa"/>
        <w:tblLook w:val="04A0" w:firstRow="1" w:lastRow="0" w:firstColumn="1" w:lastColumn="0" w:noHBand="0" w:noVBand="1"/>
      </w:tblPr>
      <w:tblGrid>
        <w:gridCol w:w="10803"/>
      </w:tblGrid>
      <w:tr w:rsidR="008F1A30" w14:paraId="14B11152" w14:textId="77777777" w:rsidTr="004B4FC3">
        <w:trPr>
          <w:trHeight w:val="295"/>
        </w:trPr>
        <w:tc>
          <w:tcPr>
            <w:tcW w:w="10803" w:type="dxa"/>
            <w:shd w:val="clear" w:color="auto" w:fill="000000" w:themeFill="text1"/>
          </w:tcPr>
          <w:p w14:paraId="6A1DCF92" w14:textId="379389BC" w:rsidR="008F1A30" w:rsidRDefault="008F1A30" w:rsidP="00884F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A8C">
              <w:rPr>
                <w:rFonts w:ascii="Arial" w:hAnsi="Arial" w:cs="Arial"/>
                <w:b/>
                <w:bCs/>
                <w:sz w:val="28"/>
                <w:szCs w:val="28"/>
              </w:rPr>
              <w:t>Reçu</w:t>
            </w:r>
          </w:p>
        </w:tc>
      </w:tr>
    </w:tbl>
    <w:p w14:paraId="38C24399" w14:textId="7619890D" w:rsidR="00884F46" w:rsidRPr="00E21A8C" w:rsidRDefault="008F1A30" w:rsidP="00884F46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0" wp14:anchorId="029157B8" wp14:editId="30D38342">
            <wp:simplePos x="0" y="0"/>
            <wp:positionH relativeFrom="margin">
              <wp:posOffset>5900468</wp:posOffset>
            </wp:positionH>
            <wp:positionV relativeFrom="paragraph">
              <wp:posOffset>92445</wp:posOffset>
            </wp:positionV>
            <wp:extent cx="672860" cy="681487"/>
            <wp:effectExtent l="0" t="0" r="0" b="4445"/>
            <wp:wrapNone/>
            <wp:docPr id="1694004092" name="Image 1694004092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Une image contenant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11" cy="69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46" w:rsidRPr="00E21A8C">
        <w:rPr>
          <w:rFonts w:ascii="Arial" w:hAnsi="Arial" w:cs="Arial"/>
          <w:b/>
          <w:bCs/>
        </w:rPr>
        <w:t xml:space="preserve">Préinscription au rassemblement </w:t>
      </w:r>
      <w:r w:rsidR="00884F46" w:rsidRPr="004B4FC3">
        <w:rPr>
          <w:rFonts w:ascii="Arial" w:hAnsi="Arial" w:cs="Arial"/>
          <w:b/>
          <w:bCs/>
        </w:rPr>
        <w:t>d’</w:t>
      </w:r>
      <w:r w:rsidR="00884F46" w:rsidRPr="004B4FC3">
        <w:rPr>
          <w:rFonts w:ascii="Arial" w:hAnsi="Arial" w:cs="Arial"/>
          <w:b/>
          <w:bCs/>
          <w:i/>
          <w:iCs/>
        </w:rPr>
        <w:t>Ouverture FQCC 2024</w:t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</w:p>
    <w:p w14:paraId="6AC73420" w14:textId="736B4A97" w:rsidR="00884F46" w:rsidRPr="004B4FC3" w:rsidRDefault="00884F46" w:rsidP="00884F46">
      <w:pPr>
        <w:spacing w:after="0"/>
        <w:rPr>
          <w:rFonts w:ascii="Arial" w:hAnsi="Arial" w:cs="Arial"/>
          <w:b/>
          <w:bCs/>
        </w:rPr>
      </w:pPr>
      <w:r w:rsidRPr="004B4FC3">
        <w:rPr>
          <w:rFonts w:ascii="Arial" w:hAnsi="Arial" w:cs="Arial"/>
          <w:b/>
          <w:bCs/>
        </w:rPr>
        <w:t>Du 17 au 20 mai 2024</w:t>
      </w:r>
    </w:p>
    <w:p w14:paraId="54898BEA" w14:textId="3BC974F0" w:rsidR="00884F46" w:rsidRPr="00E21A8C" w:rsidRDefault="00884F46" w:rsidP="00884F46">
      <w:pPr>
        <w:spacing w:after="0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2514" w:tblpY="2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84F46" w:rsidRPr="00E21A8C" w14:paraId="35E08C86" w14:textId="77777777" w:rsidTr="004B4FC3">
        <w:tc>
          <w:tcPr>
            <w:tcW w:w="2263" w:type="dxa"/>
          </w:tcPr>
          <w:p w14:paraId="6C5C8ED6" w14:textId="77777777" w:rsidR="00884F46" w:rsidRPr="00E21A8C" w:rsidRDefault="00884F46" w:rsidP="00884F46">
            <w:pPr>
              <w:rPr>
                <w:rFonts w:ascii="Arial" w:hAnsi="Arial" w:cs="Arial"/>
              </w:rPr>
            </w:pPr>
          </w:p>
        </w:tc>
      </w:tr>
    </w:tbl>
    <w:p w14:paraId="391EA56E" w14:textId="633B35F3" w:rsidR="00884F46" w:rsidRPr="00E21A8C" w:rsidRDefault="00884F46" w:rsidP="00884F46">
      <w:pPr>
        <w:spacing w:after="0"/>
        <w:rPr>
          <w:rFonts w:ascii="Arial" w:hAnsi="Arial" w:cs="Arial"/>
        </w:rPr>
      </w:pPr>
      <w:r w:rsidRPr="00E21A8C">
        <w:rPr>
          <w:rFonts w:ascii="Arial" w:hAnsi="Arial" w:cs="Arial"/>
        </w:rPr>
        <w:t xml:space="preserve">No membre :  </w:t>
      </w:r>
    </w:p>
    <w:p w14:paraId="34ACF557" w14:textId="77777777" w:rsidR="00884F46" w:rsidRPr="00E21A8C" w:rsidRDefault="00884F46" w:rsidP="004B4FC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2514" w:tblpY="2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884F46" w:rsidRPr="00E21A8C" w14:paraId="0101069C" w14:textId="77777777" w:rsidTr="00884F46">
        <w:tc>
          <w:tcPr>
            <w:tcW w:w="5665" w:type="dxa"/>
          </w:tcPr>
          <w:p w14:paraId="0535EE3B" w14:textId="77777777" w:rsidR="00884F46" w:rsidRPr="00E21A8C" w:rsidRDefault="00884F46" w:rsidP="00884F46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061" w:tblpY="4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84F46" w:rsidRPr="00E21A8C" w14:paraId="47176906" w14:textId="77777777" w:rsidTr="008F1A30">
        <w:tc>
          <w:tcPr>
            <w:tcW w:w="2122" w:type="dxa"/>
          </w:tcPr>
          <w:p w14:paraId="7D733078" w14:textId="77777777" w:rsidR="00884F46" w:rsidRPr="00E21A8C" w:rsidRDefault="00884F46" w:rsidP="00884F46">
            <w:pPr>
              <w:rPr>
                <w:rFonts w:ascii="Arial" w:hAnsi="Arial" w:cs="Arial"/>
              </w:rPr>
            </w:pPr>
          </w:p>
        </w:tc>
      </w:tr>
    </w:tbl>
    <w:p w14:paraId="6262FF57" w14:textId="2A94EF64" w:rsidR="00884F46" w:rsidRPr="00E21A8C" w:rsidRDefault="00884F46" w:rsidP="00884F46">
      <w:pPr>
        <w:spacing w:after="0"/>
        <w:rPr>
          <w:rFonts w:ascii="Arial" w:hAnsi="Arial" w:cs="Arial"/>
        </w:rPr>
      </w:pPr>
      <w:r w:rsidRPr="00E21A8C">
        <w:rPr>
          <w:rFonts w:ascii="Arial" w:hAnsi="Arial" w:cs="Arial"/>
        </w:rPr>
        <w:t xml:space="preserve">Nom, Prénom :        </w:t>
      </w:r>
      <w:r w:rsidR="008F1A30">
        <w:rPr>
          <w:rFonts w:ascii="Arial" w:hAnsi="Arial" w:cs="Arial"/>
        </w:rPr>
        <w:t xml:space="preserve">  </w:t>
      </w:r>
      <w:r w:rsidRPr="00E21A8C">
        <w:rPr>
          <w:rFonts w:ascii="Arial" w:hAnsi="Arial" w:cs="Arial"/>
        </w:rPr>
        <w:t xml:space="preserve">Date :  </w:t>
      </w:r>
    </w:p>
    <w:p w14:paraId="27ABE413" w14:textId="085973F0" w:rsidR="00884F46" w:rsidRPr="00E21A8C" w:rsidRDefault="00884F46" w:rsidP="00884F46">
      <w:pPr>
        <w:spacing w:after="0"/>
        <w:rPr>
          <w:rFonts w:ascii="Arial" w:hAnsi="Arial" w:cs="Arial"/>
        </w:rPr>
      </w:pPr>
    </w:p>
    <w:p w14:paraId="6AC17927" w14:textId="17C24E12" w:rsidR="00884F46" w:rsidRPr="00E21A8C" w:rsidRDefault="00884F46" w:rsidP="00884F46">
      <w:pPr>
        <w:spacing w:after="0"/>
        <w:rPr>
          <w:rFonts w:ascii="Arial" w:hAnsi="Arial" w:cs="Arial"/>
          <w:b/>
          <w:bCs/>
        </w:rPr>
      </w:pPr>
      <w:r w:rsidRPr="00110FA4">
        <w:rPr>
          <w:rFonts w:ascii="Arial" w:hAnsi="Arial" w:cs="Arial"/>
          <w:b/>
          <w:bCs/>
          <w:u w:val="single"/>
        </w:rPr>
        <w:t>Montant :  50 $</w:t>
      </w:r>
      <w:r w:rsidRPr="00E21A8C">
        <w:rPr>
          <w:rFonts w:ascii="Arial" w:hAnsi="Arial" w:cs="Arial"/>
          <w:b/>
          <w:bCs/>
        </w:rPr>
        <w:t xml:space="preserve"> </w:t>
      </w:r>
    </w:p>
    <w:p w14:paraId="0C69F693" w14:textId="6B0DAD70" w:rsidR="00884F46" w:rsidRPr="00E21A8C" w:rsidRDefault="00884F46" w:rsidP="00884F46">
      <w:pPr>
        <w:spacing w:after="0"/>
        <w:rPr>
          <w:rFonts w:ascii="Arial" w:hAnsi="Arial" w:cs="Arial"/>
        </w:rPr>
      </w:pPr>
    </w:p>
    <w:p w14:paraId="23B97015" w14:textId="00DE444D" w:rsidR="00884F46" w:rsidRPr="00E21A8C" w:rsidRDefault="00884F46" w:rsidP="00884F46">
      <w:pPr>
        <w:spacing w:after="0"/>
        <w:rPr>
          <w:rFonts w:ascii="Arial" w:hAnsi="Arial" w:cs="Arial"/>
          <w:b/>
          <w:bCs/>
        </w:rPr>
      </w:pPr>
      <w:r w:rsidRPr="00E21A8C">
        <w:rPr>
          <w:rFonts w:ascii="Arial" w:hAnsi="Arial" w:cs="Arial"/>
          <w:b/>
          <w:bCs/>
        </w:rPr>
        <w:t>MODE DE PAIEMENT UTILISÉ</w:t>
      </w:r>
    </w:p>
    <w:p w14:paraId="71F852D3" w14:textId="373F0704" w:rsidR="00884F46" w:rsidRPr="00E21A8C" w:rsidRDefault="00110FA4" w:rsidP="00884F46">
      <w:pPr>
        <w:spacing w:after="0"/>
        <w:rPr>
          <w:rFonts w:ascii="Arial" w:hAnsi="Arial" w:cs="Arial"/>
        </w:rPr>
      </w:pPr>
      <w:r w:rsidRPr="00E21A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88AAD" wp14:editId="5C0D77C4">
                <wp:simplePos x="0" y="0"/>
                <wp:positionH relativeFrom="column">
                  <wp:posOffset>396192</wp:posOffset>
                </wp:positionH>
                <wp:positionV relativeFrom="paragraph">
                  <wp:posOffset>10160</wp:posOffset>
                </wp:positionV>
                <wp:extent cx="224155" cy="189590"/>
                <wp:effectExtent l="0" t="0" r="23495" b="20320"/>
                <wp:wrapNone/>
                <wp:docPr id="842059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999B18" id="Rectangle 1" o:spid="_x0000_s1026" style="position:absolute;margin-left:31.2pt;margin-top:.8pt;width:17.6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" fillcolor="white [3201]" strokecolor="#70ad47 [3209]" strokeweight="1pt"/>
            </w:pict>
          </mc:Fallback>
        </mc:AlternateContent>
      </w:r>
      <w:r w:rsidR="00E21A8C" w:rsidRPr="00E21A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182C1" wp14:editId="17400A02">
                <wp:simplePos x="0" y="0"/>
                <wp:positionH relativeFrom="column">
                  <wp:posOffset>6055636</wp:posOffset>
                </wp:positionH>
                <wp:positionV relativeFrom="paragraph">
                  <wp:posOffset>7620</wp:posOffset>
                </wp:positionV>
                <wp:extent cx="224155" cy="189590"/>
                <wp:effectExtent l="0" t="0" r="23495" b="20320"/>
                <wp:wrapNone/>
                <wp:docPr id="1113106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E32B8E" id="Rectangle 1" o:spid="_x0000_s1026" style="position:absolute;margin-left:476.8pt;margin-top:.6pt;width:17.6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="00E21A8C" w:rsidRPr="00E21A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48DB" wp14:editId="03DCB93C">
                <wp:simplePos x="0" y="0"/>
                <wp:positionH relativeFrom="column">
                  <wp:posOffset>4261126</wp:posOffset>
                </wp:positionH>
                <wp:positionV relativeFrom="paragraph">
                  <wp:posOffset>7620</wp:posOffset>
                </wp:positionV>
                <wp:extent cx="224155" cy="189590"/>
                <wp:effectExtent l="0" t="0" r="23495" b="20320"/>
                <wp:wrapNone/>
                <wp:docPr id="146541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BCBE23" id="Rectangle 1" o:spid="_x0000_s1026" style="position:absolute;margin-left:335.5pt;margin-top:.6pt;width:17.6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="00E21A8C" w:rsidRPr="00E21A8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9C95" wp14:editId="7FE91556">
                <wp:simplePos x="0" y="0"/>
                <wp:positionH relativeFrom="column">
                  <wp:posOffset>2441276</wp:posOffset>
                </wp:positionH>
                <wp:positionV relativeFrom="paragraph">
                  <wp:posOffset>10160</wp:posOffset>
                </wp:positionV>
                <wp:extent cx="224155" cy="189590"/>
                <wp:effectExtent l="0" t="0" r="23495" b="20320"/>
                <wp:wrapNone/>
                <wp:docPr id="1745487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A6504A" id="Rectangle 1" o:spid="_x0000_s1026" style="position:absolute;margin-left:192.25pt;margin-top:.8pt;width:17.6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884F46" w:rsidRPr="00E21A8C">
        <w:rPr>
          <w:rFonts w:ascii="Arial" w:hAnsi="Arial" w:cs="Arial"/>
        </w:rPr>
        <w:t>VISA</w:t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  <w:t>MASTER CARD</w:t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  <w:t>CHÈQUE</w:t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</w:r>
      <w:r w:rsidR="00884F46" w:rsidRPr="00E21A8C">
        <w:rPr>
          <w:rFonts w:ascii="Arial" w:hAnsi="Arial" w:cs="Arial"/>
        </w:rPr>
        <w:tab/>
        <w:t>ARGENT</w:t>
      </w:r>
    </w:p>
    <w:p w14:paraId="681C1644" w14:textId="63897800" w:rsidR="00884F46" w:rsidRPr="00E21A8C" w:rsidRDefault="00884F46" w:rsidP="00884F46">
      <w:pPr>
        <w:spacing w:after="0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4375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884F46" w:rsidRPr="00E21A8C" w14:paraId="26A1F846" w14:textId="77777777" w:rsidTr="008F1A30">
        <w:trPr>
          <w:trHeight w:val="414"/>
        </w:trPr>
        <w:tc>
          <w:tcPr>
            <w:tcW w:w="5240" w:type="dxa"/>
          </w:tcPr>
          <w:p w14:paraId="64F503DC" w14:textId="77777777" w:rsidR="00884F46" w:rsidRPr="00E21A8C" w:rsidRDefault="00884F46" w:rsidP="00110FA4">
            <w:pPr>
              <w:rPr>
                <w:rFonts w:ascii="Arial" w:hAnsi="Arial" w:cs="Arial"/>
              </w:rPr>
            </w:pPr>
          </w:p>
        </w:tc>
      </w:tr>
    </w:tbl>
    <w:p w14:paraId="3B17E880" w14:textId="29D98689" w:rsidR="00884F46" w:rsidRPr="00E21A8C" w:rsidRDefault="00884F46" w:rsidP="00884F46">
      <w:pPr>
        <w:spacing w:after="0"/>
        <w:rPr>
          <w:rFonts w:ascii="Arial" w:hAnsi="Arial" w:cs="Arial"/>
        </w:rPr>
      </w:pPr>
      <w:r w:rsidRPr="00E21A8C">
        <w:rPr>
          <w:rFonts w:ascii="Arial" w:hAnsi="Arial" w:cs="Arial"/>
          <w:b/>
          <w:bCs/>
        </w:rPr>
        <w:t>Nom du représentant FQCC</w:t>
      </w:r>
      <w:r w:rsidRPr="00E21A8C">
        <w:rPr>
          <w:rFonts w:ascii="Arial" w:hAnsi="Arial" w:cs="Arial"/>
        </w:rPr>
        <w:t xml:space="preserve"> :  </w:t>
      </w:r>
    </w:p>
    <w:p w14:paraId="5738E458" w14:textId="050BE89B" w:rsidR="00884F46" w:rsidRPr="00E21A8C" w:rsidRDefault="00884F46" w:rsidP="00884F46">
      <w:pPr>
        <w:spacing w:after="0"/>
        <w:rPr>
          <w:rFonts w:ascii="Arial" w:hAnsi="Arial" w:cs="Arial"/>
        </w:rPr>
      </w:pPr>
    </w:p>
    <w:p w14:paraId="6D17F047" w14:textId="402B84AA" w:rsidR="00884F46" w:rsidRPr="00E21A8C" w:rsidRDefault="00884F46" w:rsidP="00884F46">
      <w:pPr>
        <w:spacing w:after="0"/>
        <w:rPr>
          <w:rFonts w:ascii="Arial" w:hAnsi="Arial" w:cs="Arial"/>
        </w:rPr>
      </w:pPr>
      <w:r w:rsidRPr="00E21A8C">
        <w:rPr>
          <w:rFonts w:ascii="Arial" w:hAnsi="Arial" w:cs="Arial"/>
          <w:b/>
          <w:bCs/>
        </w:rPr>
        <w:t>Signature du représentant FQCC</w:t>
      </w:r>
      <w:r w:rsidRPr="00E21A8C">
        <w:rPr>
          <w:rFonts w:ascii="Arial" w:hAnsi="Arial" w:cs="Arial"/>
        </w:rPr>
        <w:t> :  __________________________________________</w:t>
      </w:r>
      <w:r w:rsidR="008F1A30">
        <w:rPr>
          <w:rFonts w:ascii="Arial" w:hAnsi="Arial" w:cs="Arial"/>
        </w:rPr>
        <w:t>_</w:t>
      </w:r>
    </w:p>
    <w:p w14:paraId="61BA7B0F" w14:textId="2265A0A0" w:rsidR="00884F46" w:rsidRPr="004B4FC3" w:rsidRDefault="004B4FC3" w:rsidP="004B4FC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B4FC3">
        <w:rPr>
          <w:rFonts w:ascii="Arial" w:hAnsi="Arial" w:cs="Arial"/>
          <w:sz w:val="16"/>
          <w:szCs w:val="16"/>
        </w:rPr>
        <w:t>TPS :  101756161RT</w:t>
      </w:r>
    </w:p>
    <w:p w14:paraId="7881D41A" w14:textId="6D5F1881" w:rsidR="00AF6D48" w:rsidRDefault="004B4FC3" w:rsidP="00265C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FC3">
        <w:rPr>
          <w:rFonts w:ascii="Arial" w:hAnsi="Arial" w:cs="Arial"/>
          <w:sz w:val="16"/>
          <w:szCs w:val="16"/>
        </w:rPr>
        <w:t>TVQ : 1013634021TQ0001</w:t>
      </w:r>
    </w:p>
    <w:p w14:paraId="15EE14BA" w14:textId="1E8EF524" w:rsidR="00AF6D48" w:rsidRDefault="00AF6D48" w:rsidP="00884F46">
      <w:pPr>
        <w:spacing w:after="0"/>
        <w:rPr>
          <w:rFonts w:ascii="Arial" w:hAnsi="Arial" w:cs="Arial"/>
          <w:sz w:val="24"/>
          <w:szCs w:val="24"/>
        </w:rPr>
      </w:pPr>
    </w:p>
    <w:p w14:paraId="4992A6ED" w14:textId="1509E70E" w:rsidR="008F1A30" w:rsidRDefault="008F1A30" w:rsidP="00884F46">
      <w:pPr>
        <w:spacing w:after="0"/>
        <w:rPr>
          <w:rFonts w:ascii="Arial" w:hAnsi="Arial" w:cs="Arial"/>
          <w:sz w:val="24"/>
          <w:szCs w:val="24"/>
        </w:rPr>
      </w:pPr>
    </w:p>
    <w:p w14:paraId="0E5F4F8D" w14:textId="76B57D11" w:rsidR="008F1A30" w:rsidRDefault="008F1A30" w:rsidP="00884F46">
      <w:pPr>
        <w:spacing w:after="0"/>
        <w:rPr>
          <w:rFonts w:ascii="Arial" w:hAnsi="Arial" w:cs="Arial"/>
          <w:sz w:val="24"/>
          <w:szCs w:val="24"/>
        </w:rPr>
      </w:pPr>
    </w:p>
    <w:p w14:paraId="3A75A8E6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A376656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55CFB527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7C195876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52775EFD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0B54524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2BCCEE7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1DD8F41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7DACF17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2E77DA69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4FEFE988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CB574ED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251580A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467E765B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09AA36E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CA32F2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4D13D35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4CC60173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FB1DC9A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22D878A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4BC95A13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5CF3C4C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6B9DF93F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DEB9A12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04EA269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7B842A6D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398BB5E4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51BDDE78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05C5A48D" w14:textId="77777777" w:rsidR="00265C4C" w:rsidRDefault="00265C4C" w:rsidP="00884F46">
      <w:pPr>
        <w:spacing w:after="0"/>
        <w:rPr>
          <w:rFonts w:ascii="Arial" w:hAnsi="Arial" w:cs="Arial"/>
          <w:sz w:val="24"/>
          <w:szCs w:val="24"/>
        </w:rPr>
      </w:pPr>
    </w:p>
    <w:p w14:paraId="11E0FD69" w14:textId="5B22EE88" w:rsidR="008F1A30" w:rsidRDefault="008F1A30" w:rsidP="00884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1A30" w14:paraId="2C411735" w14:textId="77777777" w:rsidTr="008F1A30">
        <w:tc>
          <w:tcPr>
            <w:tcW w:w="10790" w:type="dxa"/>
            <w:shd w:val="clear" w:color="auto" w:fill="D9D9D9" w:themeFill="background1" w:themeFillShade="D9"/>
          </w:tcPr>
          <w:p w14:paraId="3E89F57B" w14:textId="39A25541" w:rsidR="00FA19E5" w:rsidRDefault="008F1A30" w:rsidP="00FA19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A8C">
              <w:rPr>
                <w:rFonts w:ascii="Arial" w:hAnsi="Arial" w:cs="Arial"/>
                <w:b/>
                <w:bCs/>
                <w:sz w:val="24"/>
                <w:szCs w:val="24"/>
              </w:rPr>
              <w:t>Conditions</w:t>
            </w:r>
          </w:p>
          <w:p w14:paraId="10B9CC2E" w14:textId="77777777" w:rsidR="00FA19E5" w:rsidRPr="00FA19E5" w:rsidRDefault="00FA19E5" w:rsidP="00FA19E5">
            <w:pPr>
              <w:pStyle w:val="Paragraphedeliste"/>
              <w:numPr>
                <w:ilvl w:val="0"/>
                <w:numId w:val="5"/>
              </w:numPr>
              <w:rPr>
                <w:rStyle w:val="Lienhypertexte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FA19E5">
              <w:rPr>
                <w:rFonts w:ascii="Arial" w:eastAsia="Arial" w:hAnsi="Arial" w:cs="Arial"/>
                <w:b/>
                <w:sz w:val="24"/>
                <w:szCs w:val="24"/>
              </w:rPr>
              <w:t xml:space="preserve">Inscription par courriel :  </w:t>
            </w:r>
            <w:hyperlink r:id="rId10" w:history="1">
              <w:r w:rsidRPr="00FA19E5">
                <w:rPr>
                  <w:rStyle w:val="Lienhypertexte"/>
                  <w:rFonts w:ascii="Arial" w:eastAsia="Arial" w:hAnsi="Arial" w:cs="Arial"/>
                  <w:b/>
                  <w:sz w:val="24"/>
                  <w:szCs w:val="24"/>
                </w:rPr>
                <w:t>ouverturefqcc2024@gmail.com</w:t>
              </w:r>
            </w:hyperlink>
          </w:p>
          <w:p w14:paraId="2A225FD9" w14:textId="060F36E6" w:rsidR="00FA19E5" w:rsidRPr="00FA19E5" w:rsidRDefault="00FA19E5" w:rsidP="00FA19E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9E5">
              <w:rPr>
                <w:rFonts w:ascii="Arial" w:eastAsia="Arial" w:hAnsi="Arial" w:cs="Arial"/>
                <w:b/>
                <w:sz w:val="24"/>
                <w:szCs w:val="24"/>
              </w:rPr>
              <w:t xml:space="preserve">Inscription par la poste :  Ouverture FQCC 2024, 100-1560, rue Eiffel, Boucherville, </w:t>
            </w:r>
            <w:proofErr w:type="spellStart"/>
            <w:r w:rsidRPr="00FA19E5">
              <w:rPr>
                <w:rFonts w:ascii="Arial" w:eastAsia="Arial" w:hAnsi="Arial" w:cs="Arial"/>
                <w:b/>
                <w:sz w:val="24"/>
                <w:szCs w:val="24"/>
              </w:rPr>
              <w:t>Qc</w:t>
            </w:r>
            <w:proofErr w:type="spellEnd"/>
            <w:r w:rsidRPr="00FA19E5">
              <w:rPr>
                <w:rFonts w:ascii="Arial" w:eastAsia="Arial" w:hAnsi="Arial" w:cs="Arial"/>
                <w:b/>
                <w:sz w:val="24"/>
                <w:szCs w:val="24"/>
              </w:rPr>
              <w:t>, J4B 5Y1</w:t>
            </w:r>
          </w:p>
          <w:p w14:paraId="349B3053" w14:textId="3F3D8D63" w:rsidR="008F1A30" w:rsidRPr="00FA19E5" w:rsidRDefault="008F1A30" w:rsidP="00FA19E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19E5">
              <w:rPr>
                <w:rFonts w:ascii="Arial" w:hAnsi="Arial" w:cs="Arial"/>
                <w:sz w:val="24"/>
                <w:szCs w:val="24"/>
              </w:rPr>
              <w:t>La préinscription vous garantit une place pour le rassemblement d’</w:t>
            </w:r>
            <w:r w:rsidRPr="00FA19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uverture FQCC 2024</w:t>
            </w:r>
            <w:r w:rsidRPr="00FA19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FA19E5">
              <w:rPr>
                <w:rFonts w:ascii="Arial" w:hAnsi="Arial" w:cs="Arial"/>
                <w:sz w:val="24"/>
                <w:szCs w:val="24"/>
              </w:rPr>
              <w:t>conditionnel à l’envoi du formulaire d’inscription (lorsque disponible) et le paiement complet;</w:t>
            </w:r>
          </w:p>
          <w:p w14:paraId="4099B69F" w14:textId="77777777" w:rsidR="008F1A30" w:rsidRDefault="008F1A30" w:rsidP="008F1A3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tte préinscription n’est pas transférable à une autre personne;</w:t>
            </w:r>
          </w:p>
          <w:p w14:paraId="63FFBCC3" w14:textId="77777777" w:rsidR="008F1A30" w:rsidRDefault="008F1A30" w:rsidP="008F1A3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ntant de l’acompte est applicable sur le coût total d’inscription;</w:t>
            </w:r>
          </w:p>
          <w:p w14:paraId="64F97E39" w14:textId="77777777" w:rsidR="008F1A30" w:rsidRDefault="008F1A30" w:rsidP="008F1A3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 d’annulation de la part du membre, la politique d’annulation qui s’applique est la suivante :</w:t>
            </w:r>
          </w:p>
          <w:p w14:paraId="526C3470" w14:textId="1739AAF6" w:rsidR="008F1A30" w:rsidRDefault="008F1A30" w:rsidP="008F1A30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nt l’envoi du formulaire d’inscription </w:t>
            </w:r>
            <w:r w:rsidR="00A408E2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19C">
              <w:rPr>
                <w:rFonts w:ascii="Arial" w:hAnsi="Arial" w:cs="Arial"/>
                <w:sz w:val="24"/>
                <w:szCs w:val="24"/>
              </w:rPr>
              <w:t>selon les dates inscrites lors de l’envoi de</w:t>
            </w:r>
            <w:r w:rsidR="00A408E2">
              <w:rPr>
                <w:rFonts w:ascii="Arial" w:hAnsi="Arial" w:cs="Arial"/>
                <w:sz w:val="24"/>
                <w:szCs w:val="24"/>
              </w:rPr>
              <w:t xml:space="preserve"> la programmation officielle</w:t>
            </w:r>
            <w:r>
              <w:rPr>
                <w:rFonts w:ascii="Arial" w:hAnsi="Arial" w:cs="Arial"/>
                <w:sz w:val="24"/>
                <w:szCs w:val="24"/>
              </w:rPr>
              <w:t>, vous recevrez le remboursement complet de votre acompte;</w:t>
            </w:r>
          </w:p>
          <w:p w14:paraId="1C247D76" w14:textId="77777777" w:rsidR="008F1A30" w:rsidRDefault="008F1A30" w:rsidP="008F1A30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 l’envoi du formulaire d’inscription mais avant la date limite d’inscription, vous recevrez le remboursement total de la somme versée moins l’acompte de 50 $;</w:t>
            </w:r>
          </w:p>
          <w:p w14:paraId="3EEDEA5D" w14:textId="77777777" w:rsidR="008F1A30" w:rsidRDefault="008F1A30" w:rsidP="008F1A30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 la date limite d’inscription :  vous recevrez les deux tiers de la somme versée moins l’acompte de 50 $;</w:t>
            </w:r>
          </w:p>
          <w:p w14:paraId="335A5A25" w14:textId="43E09063" w:rsidR="008F1A30" w:rsidRDefault="008F1A30" w:rsidP="00FA19E5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s sept (7) jours précédant le rassemblement, aucun remboursement.</w:t>
            </w:r>
          </w:p>
        </w:tc>
      </w:tr>
    </w:tbl>
    <w:p w14:paraId="6688065A" w14:textId="12306BB5" w:rsidR="00110FA4" w:rsidRPr="008F1A30" w:rsidRDefault="00110FA4" w:rsidP="008F1A30">
      <w:pPr>
        <w:spacing w:after="0"/>
        <w:rPr>
          <w:rFonts w:ascii="Arial" w:hAnsi="Arial" w:cs="Arial"/>
          <w:sz w:val="24"/>
          <w:szCs w:val="24"/>
        </w:rPr>
      </w:pPr>
    </w:p>
    <w:sectPr w:rsidR="00110FA4" w:rsidRPr="008F1A30" w:rsidSect="00884F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DD3"/>
    <w:multiLevelType w:val="hybridMultilevel"/>
    <w:tmpl w:val="2C9A97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F9C"/>
    <w:multiLevelType w:val="hybridMultilevel"/>
    <w:tmpl w:val="26E0D1AA"/>
    <w:lvl w:ilvl="0" w:tplc="B420D49C">
      <w:start w:val="1"/>
      <w:numFmt w:val="decimal"/>
      <w:lvlText w:val="%1."/>
      <w:lvlJc w:val="left"/>
      <w:pPr>
        <w:ind w:left="502" w:hanging="360"/>
      </w:pPr>
      <w:rPr>
        <w:sz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7E90"/>
    <w:multiLevelType w:val="hybridMultilevel"/>
    <w:tmpl w:val="3C9EF998"/>
    <w:lvl w:ilvl="0" w:tplc="0C0C000F">
      <w:start w:val="1"/>
      <w:numFmt w:val="decimal"/>
      <w:lvlText w:val="%1."/>
      <w:lvlJc w:val="left"/>
      <w:pPr>
        <w:ind w:left="1124" w:hanging="360"/>
      </w:pPr>
    </w:lvl>
    <w:lvl w:ilvl="1" w:tplc="0C0C0019" w:tentative="1">
      <w:start w:val="1"/>
      <w:numFmt w:val="lowerLetter"/>
      <w:lvlText w:val="%2."/>
      <w:lvlJc w:val="left"/>
      <w:pPr>
        <w:ind w:left="1844" w:hanging="360"/>
      </w:pPr>
    </w:lvl>
    <w:lvl w:ilvl="2" w:tplc="0C0C001B" w:tentative="1">
      <w:start w:val="1"/>
      <w:numFmt w:val="lowerRoman"/>
      <w:lvlText w:val="%3."/>
      <w:lvlJc w:val="right"/>
      <w:pPr>
        <w:ind w:left="2564" w:hanging="180"/>
      </w:pPr>
    </w:lvl>
    <w:lvl w:ilvl="3" w:tplc="0C0C000F" w:tentative="1">
      <w:start w:val="1"/>
      <w:numFmt w:val="decimal"/>
      <w:lvlText w:val="%4."/>
      <w:lvlJc w:val="left"/>
      <w:pPr>
        <w:ind w:left="3284" w:hanging="360"/>
      </w:pPr>
    </w:lvl>
    <w:lvl w:ilvl="4" w:tplc="0C0C0019" w:tentative="1">
      <w:start w:val="1"/>
      <w:numFmt w:val="lowerLetter"/>
      <w:lvlText w:val="%5."/>
      <w:lvlJc w:val="left"/>
      <w:pPr>
        <w:ind w:left="4004" w:hanging="360"/>
      </w:pPr>
    </w:lvl>
    <w:lvl w:ilvl="5" w:tplc="0C0C001B" w:tentative="1">
      <w:start w:val="1"/>
      <w:numFmt w:val="lowerRoman"/>
      <w:lvlText w:val="%6."/>
      <w:lvlJc w:val="right"/>
      <w:pPr>
        <w:ind w:left="4724" w:hanging="180"/>
      </w:pPr>
    </w:lvl>
    <w:lvl w:ilvl="6" w:tplc="0C0C000F" w:tentative="1">
      <w:start w:val="1"/>
      <w:numFmt w:val="decimal"/>
      <w:lvlText w:val="%7."/>
      <w:lvlJc w:val="left"/>
      <w:pPr>
        <w:ind w:left="5444" w:hanging="360"/>
      </w:pPr>
    </w:lvl>
    <w:lvl w:ilvl="7" w:tplc="0C0C0019" w:tentative="1">
      <w:start w:val="1"/>
      <w:numFmt w:val="lowerLetter"/>
      <w:lvlText w:val="%8."/>
      <w:lvlJc w:val="left"/>
      <w:pPr>
        <w:ind w:left="6164" w:hanging="360"/>
      </w:pPr>
    </w:lvl>
    <w:lvl w:ilvl="8" w:tplc="0C0C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5F24262D"/>
    <w:multiLevelType w:val="hybridMultilevel"/>
    <w:tmpl w:val="9E56E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1B88"/>
    <w:multiLevelType w:val="hybridMultilevel"/>
    <w:tmpl w:val="029EABD8"/>
    <w:lvl w:ilvl="0" w:tplc="86947FEC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8465092">
    <w:abstractNumId w:val="0"/>
  </w:num>
  <w:num w:numId="2" w16cid:durableId="1709253475">
    <w:abstractNumId w:val="4"/>
  </w:num>
  <w:num w:numId="3" w16cid:durableId="522598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960822">
    <w:abstractNumId w:val="1"/>
  </w:num>
  <w:num w:numId="5" w16cid:durableId="275138443">
    <w:abstractNumId w:val="3"/>
  </w:num>
  <w:num w:numId="6" w16cid:durableId="17565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46"/>
    <w:rsid w:val="00065E00"/>
    <w:rsid w:val="00110FA4"/>
    <w:rsid w:val="00265C4C"/>
    <w:rsid w:val="00370EAC"/>
    <w:rsid w:val="00396543"/>
    <w:rsid w:val="00475540"/>
    <w:rsid w:val="004B4FC3"/>
    <w:rsid w:val="004D29CA"/>
    <w:rsid w:val="004D7409"/>
    <w:rsid w:val="005C51F7"/>
    <w:rsid w:val="006472E8"/>
    <w:rsid w:val="0065443A"/>
    <w:rsid w:val="00844F29"/>
    <w:rsid w:val="00884F46"/>
    <w:rsid w:val="008F1A30"/>
    <w:rsid w:val="00903470"/>
    <w:rsid w:val="009D4464"/>
    <w:rsid w:val="00A408E2"/>
    <w:rsid w:val="00AF219C"/>
    <w:rsid w:val="00AF6D48"/>
    <w:rsid w:val="00C352B5"/>
    <w:rsid w:val="00D51B0D"/>
    <w:rsid w:val="00E21A8C"/>
    <w:rsid w:val="00EE20BC"/>
    <w:rsid w:val="00F54385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FD00"/>
  <w15:chartTrackingRefBased/>
  <w15:docId w15:val="{333D83D2-8D8D-4259-9BFB-3464A8A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1A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438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A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uverturefqcc2024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b0cd2-c40f-402e-8b2e-463d418e6bc7" xsi:nil="true"/>
    <lcf76f155ced4ddcb4097134ff3c332f xmlns="e51fd506-b9db-4ed8-b42f-b1dd78b110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468E02AB0CE4F87D7C5ACF708BC23" ma:contentTypeVersion="14" ma:contentTypeDescription="Crée un document." ma:contentTypeScope="" ma:versionID="f50ab2790675d8b044776a6e7297d416">
  <xsd:schema xmlns:xsd="http://www.w3.org/2001/XMLSchema" xmlns:xs="http://www.w3.org/2001/XMLSchema" xmlns:p="http://schemas.microsoft.com/office/2006/metadata/properties" xmlns:ns2="1e2b0cd2-c40f-402e-8b2e-463d418e6bc7" xmlns:ns3="e51fd506-b9db-4ed8-b42f-b1dd78b110ef" targetNamespace="http://schemas.microsoft.com/office/2006/metadata/properties" ma:root="true" ma:fieldsID="8a77cc0ffda76fed352b2d65f60a696d" ns2:_="" ns3:_="">
    <xsd:import namespace="1e2b0cd2-c40f-402e-8b2e-463d418e6bc7"/>
    <xsd:import namespace="e51fd506-b9db-4ed8-b42f-b1dd78b11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cd2-c40f-402e-8b2e-463d418e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98ef92-1407-48e4-a9ff-915a945e3562}" ma:internalName="TaxCatchAll" ma:showField="CatchAllData" ma:web="1e2b0cd2-c40f-402e-8b2e-463d418e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fd506-b9db-4ed8-b42f-b1dd78b11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d068fde-98d2-4c7d-af0e-eba6b5ed8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0E9E-74C6-474C-A132-941A01CEC52A}">
  <ds:schemaRefs>
    <ds:schemaRef ds:uri="http://schemas.microsoft.com/office/2006/metadata/properties"/>
    <ds:schemaRef ds:uri="http://schemas.microsoft.com/office/infopath/2007/PartnerControls"/>
    <ds:schemaRef ds:uri="1e2b0cd2-c40f-402e-8b2e-463d418e6bc7"/>
    <ds:schemaRef ds:uri="e51fd506-b9db-4ed8-b42f-b1dd78b110ef"/>
  </ds:schemaRefs>
</ds:datastoreItem>
</file>

<file path=customXml/itemProps2.xml><?xml version="1.0" encoding="utf-8"?>
<ds:datastoreItem xmlns:ds="http://schemas.openxmlformats.org/officeDocument/2006/customXml" ds:itemID="{36F4677A-3F43-48EF-AF6B-43E8862C2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2213C-8C3E-4D10-AC2C-4060B7DA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cd2-c40f-402e-8b2e-463d418e6bc7"/>
    <ds:schemaRef ds:uri="e51fd506-b9db-4ed8-b42f-b1dd78b11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1824F-2BAC-4567-8ED4-E538DF0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quet, Anne</dc:creator>
  <cp:keywords/>
  <dc:description/>
  <cp:lastModifiedBy>Serge Trottier</cp:lastModifiedBy>
  <cp:revision>3</cp:revision>
  <cp:lastPrinted>2023-09-20T15:36:00Z</cp:lastPrinted>
  <dcterms:created xsi:type="dcterms:W3CDTF">2023-08-30T15:06:00Z</dcterms:created>
  <dcterms:modified xsi:type="dcterms:W3CDTF">2023-09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4F8680FA084F9AE5E39F74748D89</vt:lpwstr>
  </property>
</Properties>
</file>